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1  绣像本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1  绣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49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容斋随笔  1  绣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